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54765" w14:paraId="7F4FFD9A" w14:textId="77777777" w:rsidTr="00C166D7">
        <w:trPr>
          <w:trHeight w:hRule="exact" w:val="397"/>
        </w:trPr>
        <w:tc>
          <w:tcPr>
            <w:tcW w:w="2376" w:type="dxa"/>
            <w:hideMark/>
          </w:tcPr>
          <w:p w14:paraId="41658E07" w14:textId="77777777" w:rsidR="00A54765" w:rsidRDefault="00A54765" w:rsidP="005B116F">
            <w:pPr>
              <w:pStyle w:val="KUJKtucny"/>
            </w:pPr>
            <w:r>
              <w:t>Datum jednání:</w:t>
            </w:r>
          </w:p>
        </w:tc>
        <w:tc>
          <w:tcPr>
            <w:tcW w:w="3828" w:type="dxa"/>
            <w:hideMark/>
          </w:tcPr>
          <w:p w14:paraId="700689B7" w14:textId="77777777" w:rsidR="00A54765" w:rsidRDefault="00A54765" w:rsidP="005B116F">
            <w:pPr>
              <w:pStyle w:val="KUJKnormal"/>
            </w:pPr>
            <w:r>
              <w:t>20. 10. 2021</w:t>
            </w:r>
          </w:p>
        </w:tc>
        <w:tc>
          <w:tcPr>
            <w:tcW w:w="2126" w:type="dxa"/>
            <w:hideMark/>
          </w:tcPr>
          <w:p w14:paraId="45DE3641" w14:textId="77777777" w:rsidR="00A54765" w:rsidRDefault="00A54765" w:rsidP="005B116F">
            <w:pPr>
              <w:pStyle w:val="KUJKtucny"/>
            </w:pPr>
            <w:r>
              <w:t>Bod programu:</w:t>
            </w:r>
          </w:p>
        </w:tc>
        <w:tc>
          <w:tcPr>
            <w:tcW w:w="850" w:type="dxa"/>
          </w:tcPr>
          <w:p w14:paraId="78D4305B" w14:textId="77777777" w:rsidR="00A54765" w:rsidRDefault="00A54765" w:rsidP="005B116F">
            <w:pPr>
              <w:pStyle w:val="KUJKnormal"/>
            </w:pPr>
          </w:p>
        </w:tc>
      </w:tr>
      <w:tr w:rsidR="00A54765" w14:paraId="096C1CF7" w14:textId="77777777" w:rsidTr="00C166D7">
        <w:trPr>
          <w:cantSplit/>
          <w:trHeight w:hRule="exact" w:val="397"/>
        </w:trPr>
        <w:tc>
          <w:tcPr>
            <w:tcW w:w="2376" w:type="dxa"/>
            <w:hideMark/>
          </w:tcPr>
          <w:p w14:paraId="3AC1088A" w14:textId="77777777" w:rsidR="00A54765" w:rsidRDefault="00A54765" w:rsidP="005B116F">
            <w:pPr>
              <w:pStyle w:val="KUJKtucny"/>
            </w:pPr>
            <w:r>
              <w:t>Číslo návrhu:</w:t>
            </w:r>
          </w:p>
        </w:tc>
        <w:tc>
          <w:tcPr>
            <w:tcW w:w="6804" w:type="dxa"/>
            <w:gridSpan w:val="3"/>
            <w:hideMark/>
          </w:tcPr>
          <w:p w14:paraId="1A7158E6" w14:textId="77777777" w:rsidR="00A54765" w:rsidRDefault="00A54765" w:rsidP="005B116F">
            <w:pPr>
              <w:pStyle w:val="KUJKnormal"/>
            </w:pPr>
            <w:r>
              <w:t>380/ZK/21</w:t>
            </w:r>
          </w:p>
        </w:tc>
      </w:tr>
      <w:tr w:rsidR="00A54765" w14:paraId="6F49F7DB" w14:textId="77777777" w:rsidTr="00C166D7">
        <w:trPr>
          <w:trHeight w:val="397"/>
        </w:trPr>
        <w:tc>
          <w:tcPr>
            <w:tcW w:w="2376" w:type="dxa"/>
          </w:tcPr>
          <w:p w14:paraId="139FE60E" w14:textId="77777777" w:rsidR="00A54765" w:rsidRDefault="00A54765" w:rsidP="005B116F"/>
          <w:p w14:paraId="78497502" w14:textId="77777777" w:rsidR="00A54765" w:rsidRDefault="00A54765" w:rsidP="005B116F">
            <w:pPr>
              <w:pStyle w:val="KUJKtucny"/>
            </w:pPr>
            <w:r>
              <w:t>Název bodu:</w:t>
            </w:r>
          </w:p>
        </w:tc>
        <w:tc>
          <w:tcPr>
            <w:tcW w:w="6804" w:type="dxa"/>
            <w:gridSpan w:val="3"/>
          </w:tcPr>
          <w:p w14:paraId="351ACA55" w14:textId="77777777" w:rsidR="00A54765" w:rsidRDefault="00A54765" w:rsidP="005B116F"/>
          <w:p w14:paraId="5FD0FB6A" w14:textId="77777777" w:rsidR="00A54765" w:rsidRDefault="00A54765" w:rsidP="005B116F">
            <w:pPr>
              <w:pStyle w:val="KUJKtucny"/>
              <w:rPr>
                <w:sz w:val="22"/>
                <w:szCs w:val="22"/>
              </w:rPr>
            </w:pPr>
            <w:r>
              <w:rPr>
                <w:sz w:val="22"/>
                <w:szCs w:val="22"/>
              </w:rPr>
              <w:t>Realizace projektu předkládaného do IROP a jeho kofinancování a předfinancování z rozpočtu Jihočeského kraje - SOŠE, COP, Hluboká nad Vlt.</w:t>
            </w:r>
          </w:p>
        </w:tc>
      </w:tr>
    </w:tbl>
    <w:p w14:paraId="03B69169" w14:textId="77777777" w:rsidR="00A54765" w:rsidRDefault="00A54765" w:rsidP="00C166D7">
      <w:pPr>
        <w:pStyle w:val="KUJKnormal"/>
        <w:rPr>
          <w:b/>
          <w:bCs/>
        </w:rPr>
      </w:pPr>
      <w:r>
        <w:rPr>
          <w:b/>
          <w:bCs/>
        </w:rPr>
        <w:pict w14:anchorId="5A92010F">
          <v:rect id="_x0000_i1029" style="width:453.6pt;height:1.5pt" o:hralign="center" o:hrstd="t" o:hrnoshade="t" o:hr="t" fillcolor="black" stroked="f"/>
        </w:pict>
      </w:r>
    </w:p>
    <w:p w14:paraId="0DF51E92" w14:textId="77777777" w:rsidR="00A54765" w:rsidRDefault="00A54765" w:rsidP="00C166D7">
      <w:pPr>
        <w:pStyle w:val="KUJKnormal"/>
      </w:pPr>
    </w:p>
    <w:p w14:paraId="0FA28E13" w14:textId="77777777" w:rsidR="00A54765" w:rsidRDefault="00A54765" w:rsidP="00C166D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54765" w14:paraId="77C103D8" w14:textId="77777777" w:rsidTr="005B116F">
        <w:trPr>
          <w:trHeight w:val="397"/>
        </w:trPr>
        <w:tc>
          <w:tcPr>
            <w:tcW w:w="2350" w:type="dxa"/>
            <w:hideMark/>
          </w:tcPr>
          <w:p w14:paraId="6A3129DE" w14:textId="77777777" w:rsidR="00A54765" w:rsidRDefault="00A54765" w:rsidP="005B116F">
            <w:pPr>
              <w:pStyle w:val="KUJKtucny"/>
            </w:pPr>
            <w:r>
              <w:t>Předkladatel:</w:t>
            </w:r>
          </w:p>
        </w:tc>
        <w:tc>
          <w:tcPr>
            <w:tcW w:w="6862" w:type="dxa"/>
          </w:tcPr>
          <w:p w14:paraId="7B2027F9" w14:textId="77777777" w:rsidR="00A54765" w:rsidRDefault="00A54765" w:rsidP="005B116F">
            <w:pPr>
              <w:pStyle w:val="KUJKnormal"/>
            </w:pPr>
            <w:r>
              <w:t>Mgr. Pavel Klíma</w:t>
            </w:r>
          </w:p>
          <w:p w14:paraId="1BAA851A" w14:textId="77777777" w:rsidR="00A54765" w:rsidRDefault="00A54765" w:rsidP="005B116F"/>
        </w:tc>
      </w:tr>
      <w:tr w:rsidR="00A54765" w14:paraId="4BD45231" w14:textId="77777777" w:rsidTr="005B116F">
        <w:trPr>
          <w:trHeight w:val="397"/>
        </w:trPr>
        <w:tc>
          <w:tcPr>
            <w:tcW w:w="2350" w:type="dxa"/>
          </w:tcPr>
          <w:p w14:paraId="42BD67A9" w14:textId="77777777" w:rsidR="00A54765" w:rsidRDefault="00A54765" w:rsidP="005B116F">
            <w:pPr>
              <w:pStyle w:val="KUJKtucny"/>
            </w:pPr>
            <w:r>
              <w:t>Zpracoval:</w:t>
            </w:r>
          </w:p>
          <w:p w14:paraId="773E9156" w14:textId="77777777" w:rsidR="00A54765" w:rsidRDefault="00A54765" w:rsidP="005B116F"/>
        </w:tc>
        <w:tc>
          <w:tcPr>
            <w:tcW w:w="6862" w:type="dxa"/>
            <w:hideMark/>
          </w:tcPr>
          <w:p w14:paraId="365A935E" w14:textId="77777777" w:rsidR="00A54765" w:rsidRDefault="00A54765" w:rsidP="005B116F">
            <w:pPr>
              <w:pStyle w:val="KUJKnormal"/>
            </w:pPr>
            <w:r>
              <w:t>OSMT</w:t>
            </w:r>
          </w:p>
        </w:tc>
      </w:tr>
      <w:tr w:rsidR="00A54765" w14:paraId="659946A2" w14:textId="77777777" w:rsidTr="005B116F">
        <w:trPr>
          <w:trHeight w:val="397"/>
        </w:trPr>
        <w:tc>
          <w:tcPr>
            <w:tcW w:w="2350" w:type="dxa"/>
          </w:tcPr>
          <w:p w14:paraId="2B6201DC" w14:textId="77777777" w:rsidR="00A54765" w:rsidRPr="009715F9" w:rsidRDefault="00A54765" w:rsidP="005B116F">
            <w:pPr>
              <w:pStyle w:val="KUJKnormal"/>
              <w:rPr>
                <w:b/>
              </w:rPr>
            </w:pPr>
            <w:r w:rsidRPr="009715F9">
              <w:rPr>
                <w:b/>
              </w:rPr>
              <w:t>Vedoucí odboru:</w:t>
            </w:r>
          </w:p>
          <w:p w14:paraId="69EE2984" w14:textId="77777777" w:rsidR="00A54765" w:rsidRDefault="00A54765" w:rsidP="005B116F"/>
        </w:tc>
        <w:tc>
          <w:tcPr>
            <w:tcW w:w="6862" w:type="dxa"/>
            <w:hideMark/>
          </w:tcPr>
          <w:p w14:paraId="70BB8990" w14:textId="77777777" w:rsidR="00A54765" w:rsidRDefault="00A54765" w:rsidP="005B116F">
            <w:pPr>
              <w:pStyle w:val="KUJKnormal"/>
            </w:pPr>
            <w:r>
              <w:t>Ing. Hana Šímová</w:t>
            </w:r>
          </w:p>
        </w:tc>
      </w:tr>
    </w:tbl>
    <w:p w14:paraId="44378F4A" w14:textId="77777777" w:rsidR="00A54765" w:rsidRDefault="00A54765" w:rsidP="00C166D7">
      <w:pPr>
        <w:pStyle w:val="KUJKnormal"/>
      </w:pPr>
    </w:p>
    <w:p w14:paraId="2280ECF1" w14:textId="77777777" w:rsidR="00A54765" w:rsidRPr="0052161F" w:rsidRDefault="00A54765" w:rsidP="00C166D7">
      <w:pPr>
        <w:pStyle w:val="KUJKtucny"/>
      </w:pPr>
      <w:r w:rsidRPr="0052161F">
        <w:t>NÁVRH USNESENÍ</w:t>
      </w:r>
    </w:p>
    <w:p w14:paraId="470E91F9" w14:textId="77777777" w:rsidR="00A54765" w:rsidRDefault="00A54765" w:rsidP="00C166D7">
      <w:pPr>
        <w:pStyle w:val="KUJKnormal"/>
        <w:rPr>
          <w:rFonts w:ascii="Calibri" w:hAnsi="Calibri" w:cs="Calibri"/>
          <w:sz w:val="12"/>
          <w:szCs w:val="12"/>
        </w:rPr>
      </w:pPr>
      <w:bookmarkStart w:id="1" w:name="US_ZaVeVeci"/>
      <w:bookmarkEnd w:id="1"/>
    </w:p>
    <w:p w14:paraId="1502CEAF" w14:textId="77777777" w:rsidR="00A54765" w:rsidRPr="00841DFC" w:rsidRDefault="00A54765" w:rsidP="00A54765">
      <w:pPr>
        <w:pStyle w:val="KUJKPolozka"/>
        <w:spacing w:line="240" w:lineRule="auto"/>
      </w:pPr>
      <w:r w:rsidRPr="00841DFC">
        <w:t>Zastupitelstvo Jihočeského kraje</w:t>
      </w:r>
    </w:p>
    <w:p w14:paraId="27BFBF28" w14:textId="77777777" w:rsidR="00A54765" w:rsidRPr="00E10FE7" w:rsidRDefault="00A54765" w:rsidP="00A54765">
      <w:pPr>
        <w:pStyle w:val="KUJKdoplnek2"/>
        <w:spacing w:line="240" w:lineRule="auto"/>
      </w:pPr>
      <w:r w:rsidRPr="00AF7BAE">
        <w:t>schvaluje</w:t>
      </w:r>
    </w:p>
    <w:p w14:paraId="02152220" w14:textId="77777777" w:rsidR="00A54765" w:rsidRDefault="00A54765" w:rsidP="00CB37E1">
      <w:pPr>
        <w:pStyle w:val="KUJKnormal"/>
        <w:rPr>
          <w:rFonts w:cs="Arial"/>
          <w:szCs w:val="20"/>
        </w:rPr>
      </w:pPr>
      <w:r>
        <w:rPr>
          <w:rFonts w:cs="Arial"/>
          <w:szCs w:val="20"/>
        </w:rPr>
        <w:t>1. realizaci projektu „</w:t>
      </w:r>
      <w:r>
        <w:rPr>
          <w:rFonts w:cs="Arial"/>
          <w:noProof/>
          <w:szCs w:val="20"/>
        </w:rPr>
        <w:t>Podpora výuky odborných předmětů, vybudování infrastruktury a sportovního areálu</w:t>
      </w:r>
      <w:r>
        <w:rPr>
          <w:rFonts w:cs="Arial"/>
          <w:szCs w:val="20"/>
        </w:rPr>
        <w:t xml:space="preserve">“ (žadatel: </w:t>
      </w:r>
      <w:r>
        <w:rPr>
          <w:rFonts w:cs="Arial"/>
          <w:noProof/>
          <w:szCs w:val="20"/>
        </w:rPr>
        <w:t>Střední odborná škola elektrotechnická, Centrum odborné přípravy, Hluboká nad Vltavou, Zvolenovská 537</w:t>
      </w:r>
      <w:r>
        <w:rPr>
          <w:rFonts w:cs="Arial"/>
          <w:szCs w:val="20"/>
        </w:rPr>
        <w:t>) a podání žádosti o podporu do Integrovaného regionálního operačního programu s celkovými výdaji ve výši 8</w:t>
      </w:r>
      <w:r>
        <w:rPr>
          <w:rFonts w:cs="Arial"/>
          <w:bCs/>
          <w:noProof/>
          <w:szCs w:val="20"/>
        </w:rPr>
        <w:t> 000 000</w:t>
      </w:r>
      <w:r>
        <w:rPr>
          <w:rFonts w:cs="Arial"/>
          <w:szCs w:val="20"/>
        </w:rPr>
        <w:t> Kč, z toho s celkovými způsobilými výdaji ve výši 8</w:t>
      </w:r>
      <w:r>
        <w:rPr>
          <w:rFonts w:cs="Arial"/>
          <w:bCs/>
          <w:noProof/>
          <w:szCs w:val="20"/>
        </w:rPr>
        <w:t> 000 000</w:t>
      </w:r>
      <w:r>
        <w:rPr>
          <w:rFonts w:cs="Arial"/>
          <w:szCs w:val="20"/>
        </w:rPr>
        <w:t> Kč,</w:t>
      </w:r>
    </w:p>
    <w:p w14:paraId="7FCAC8C3" w14:textId="77777777" w:rsidR="00A54765" w:rsidRDefault="00A54765" w:rsidP="00CB37E1">
      <w:pPr>
        <w:pStyle w:val="KUJKnormal"/>
        <w:rPr>
          <w:rFonts w:cs="Arial"/>
          <w:szCs w:val="20"/>
        </w:rPr>
      </w:pPr>
      <w:r>
        <w:rPr>
          <w:rFonts w:cs="Arial"/>
          <w:szCs w:val="20"/>
        </w:rPr>
        <w:t>2. kofinancování projektu „</w:t>
      </w:r>
      <w:r>
        <w:rPr>
          <w:rFonts w:cs="Arial"/>
          <w:noProof/>
          <w:szCs w:val="20"/>
        </w:rPr>
        <w:t>Podpora výuky odborných předmětů, vybudování infrastruktury a sportovního areálu</w:t>
      </w:r>
      <w:r>
        <w:rPr>
          <w:rFonts w:cs="Arial"/>
          <w:szCs w:val="20"/>
        </w:rPr>
        <w:t>“ Jihočeským krajem ve výši 10 % z celkových způsobilých výdajů projektu, tj.  80</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80/ZK/21,</w:t>
      </w:r>
    </w:p>
    <w:p w14:paraId="2184E851" w14:textId="77777777" w:rsidR="00A54765" w:rsidRDefault="00A54765" w:rsidP="00CB37E1">
      <w:pPr>
        <w:pStyle w:val="KUJKnormal"/>
        <w:rPr>
          <w:rFonts w:cs="Arial"/>
          <w:szCs w:val="20"/>
        </w:rPr>
      </w:pPr>
      <w:r>
        <w:rPr>
          <w:rFonts w:cs="Arial"/>
          <w:szCs w:val="20"/>
        </w:rPr>
        <w:t>3. předfinancování projektu „</w:t>
      </w:r>
      <w:r>
        <w:rPr>
          <w:rFonts w:cs="Arial"/>
          <w:noProof/>
          <w:szCs w:val="20"/>
        </w:rPr>
        <w:t>Podpora výuky odborných předmětů, vybudování infrastruktury a sportovního areálu</w:t>
      </w:r>
      <w:r>
        <w:rPr>
          <w:rFonts w:cs="Arial"/>
          <w:szCs w:val="20"/>
        </w:rPr>
        <w:t>“ Jihočeským krajem ve výši 90 % z celkových způsobilých výdajů projektu, tj. 7</w:t>
      </w:r>
      <w:r>
        <w:rPr>
          <w:rFonts w:cs="Arial"/>
          <w:bCs/>
          <w:noProof/>
          <w:szCs w:val="20"/>
        </w:rPr>
        <w:t> 200 000</w:t>
      </w:r>
      <w:r>
        <w:rPr>
          <w:rFonts w:cs="Arial"/>
          <w:szCs w:val="20"/>
        </w:rPr>
        <w:t> Kč, s podmínkou přidělení dotace z Integrovaného regionálního operačního programu s čerpáním na základě Formuláře evropského projektu dle přílohy č. 1 návrhu č. 380/ZK/21;</w:t>
      </w:r>
    </w:p>
    <w:p w14:paraId="02D11F35" w14:textId="77777777" w:rsidR="00A54765" w:rsidRDefault="00A54765" w:rsidP="00A54765">
      <w:pPr>
        <w:pStyle w:val="KUJKdoplnek2"/>
        <w:spacing w:line="240" w:lineRule="auto"/>
      </w:pPr>
      <w:r w:rsidRPr="0021676C">
        <w:t>ukládá</w:t>
      </w:r>
    </w:p>
    <w:p w14:paraId="2BA6D513" w14:textId="77777777" w:rsidR="00A54765" w:rsidRDefault="00A54765" w:rsidP="00CB37E1">
      <w:pPr>
        <w:pStyle w:val="KUJKnormal"/>
      </w:pPr>
      <w:r>
        <w:t>JUDr. Lukáši Glaserovi, řediteli krajského úřadu, zajistit realizaci části I. uvedeného usnesení.</w:t>
      </w:r>
    </w:p>
    <w:p w14:paraId="3A4902D0" w14:textId="77777777" w:rsidR="00A54765" w:rsidRDefault="00A54765" w:rsidP="00CB37E1">
      <w:pPr>
        <w:pStyle w:val="KUJKnormal"/>
      </w:pPr>
      <w:r>
        <w:t>T: 30. 4. 2022</w:t>
      </w:r>
    </w:p>
    <w:p w14:paraId="1DFDA5EE" w14:textId="77777777" w:rsidR="00A54765" w:rsidRDefault="00A54765" w:rsidP="00CB37E1">
      <w:pPr>
        <w:pStyle w:val="KUJKnormal"/>
      </w:pPr>
    </w:p>
    <w:p w14:paraId="26D35010" w14:textId="77777777" w:rsidR="00A54765" w:rsidRDefault="00A54765" w:rsidP="00CB37E1">
      <w:pPr>
        <w:pStyle w:val="KUJKnormal"/>
      </w:pPr>
    </w:p>
    <w:p w14:paraId="13B33CEC" w14:textId="77777777" w:rsidR="00A54765" w:rsidRDefault="00A54765" w:rsidP="00CB37E1">
      <w:pPr>
        <w:pStyle w:val="KUJKnadpisDZ"/>
      </w:pPr>
      <w:bookmarkStart w:id="2" w:name="US_DuvodZprava"/>
      <w:bookmarkEnd w:id="2"/>
      <w:r>
        <w:t>DŮVODOVÁ ZPRÁVA</w:t>
      </w:r>
    </w:p>
    <w:p w14:paraId="5E34EBAB" w14:textId="77777777" w:rsidR="00A54765" w:rsidRDefault="00A54765" w:rsidP="00EF2D76">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2F41F955" w14:textId="77777777" w:rsidR="00A54765" w:rsidRDefault="00A54765" w:rsidP="00EF2D76">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1106EF2C" w14:textId="77777777" w:rsidR="00A54765" w:rsidRDefault="00A54765" w:rsidP="00EF2D76">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521234CA" w14:textId="77777777" w:rsidR="00A54765" w:rsidRDefault="00A54765" w:rsidP="00EF2D76">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1F800001" w14:textId="77777777" w:rsidR="00A54765" w:rsidRDefault="00A54765" w:rsidP="00EF2D76">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0C8CD8F1" w14:textId="77777777" w:rsidR="00A54765" w:rsidRDefault="00A54765" w:rsidP="00EF2D76">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126B6055" w14:textId="77777777" w:rsidR="00A54765" w:rsidRDefault="00A54765" w:rsidP="00EF2D76">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3C5B5AFF" w14:textId="77777777" w:rsidR="00A54765" w:rsidRDefault="00A54765" w:rsidP="00EF2D76">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17BEB25E" w14:textId="77777777" w:rsidR="00A54765" w:rsidRDefault="00A54765" w:rsidP="00EF2D76">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09CD8FCD" w14:textId="77777777" w:rsidR="00A54765" w:rsidRDefault="00A54765" w:rsidP="00EF2D76">
      <w:pPr>
        <w:spacing w:after="80"/>
        <w:jc w:val="both"/>
        <w:rPr>
          <w:rFonts w:ascii="Arial" w:hAnsi="Arial" w:cs="Arial"/>
          <w:szCs w:val="20"/>
        </w:rPr>
      </w:pPr>
    </w:p>
    <w:p w14:paraId="2E12622C" w14:textId="77777777" w:rsidR="00A54765" w:rsidRDefault="00A54765" w:rsidP="00EF2D76">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124CFC64" w14:textId="77777777" w:rsidR="00A54765" w:rsidRDefault="00A54765" w:rsidP="00EF2D76">
      <w:pPr>
        <w:spacing w:after="80"/>
        <w:jc w:val="both"/>
        <w:rPr>
          <w:rFonts w:ascii="Arial" w:hAnsi="Arial" w:cs="Arial"/>
          <w:szCs w:val="20"/>
        </w:rPr>
      </w:pPr>
    </w:p>
    <w:p w14:paraId="2E7B49F7" w14:textId="77777777" w:rsidR="00A54765" w:rsidRDefault="00A54765" w:rsidP="00EF2D76">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4AD16711" w14:textId="77777777" w:rsidR="00A54765" w:rsidRPr="00CB37E1" w:rsidRDefault="00A54765" w:rsidP="00CB37E1">
      <w:pPr>
        <w:pStyle w:val="KUJKnormal"/>
      </w:pPr>
    </w:p>
    <w:p w14:paraId="5E6BC4F3" w14:textId="77777777" w:rsidR="00A54765" w:rsidRDefault="00A54765" w:rsidP="00C166D7">
      <w:pPr>
        <w:pStyle w:val="KUJKnormal"/>
      </w:pPr>
    </w:p>
    <w:p w14:paraId="676F8CF2" w14:textId="77777777" w:rsidR="00A54765" w:rsidRDefault="00A54765" w:rsidP="00C166D7">
      <w:pPr>
        <w:pStyle w:val="KUJKnormal"/>
      </w:pPr>
      <w:r>
        <w:t>Finanční nároky a krytí:</w:t>
      </w:r>
      <w:r w:rsidRPr="00EF2D76">
        <w:t xml:space="preserve"> </w:t>
      </w:r>
      <w:r>
        <w:t>Celkové požadované prostředky z rozpočtu JčK (ORJ 20) činí 8 000 000 Kč, z toho kofinancování činí 800 000 Kč a předfinancování činí 7 200 000 Kč.</w:t>
      </w:r>
    </w:p>
    <w:p w14:paraId="3D7F049E" w14:textId="77777777" w:rsidR="00A54765" w:rsidRDefault="00A54765" w:rsidP="00C166D7">
      <w:pPr>
        <w:pStyle w:val="KUJKnormal"/>
      </w:pPr>
    </w:p>
    <w:p w14:paraId="4CE10008" w14:textId="77777777" w:rsidR="00A54765" w:rsidRDefault="00A54765" w:rsidP="00C166D7">
      <w:pPr>
        <w:pStyle w:val="KUJKnormal"/>
      </w:pPr>
    </w:p>
    <w:p w14:paraId="6ECB1C8D" w14:textId="77777777" w:rsidR="00A54765" w:rsidRDefault="00A54765" w:rsidP="00DA2711">
      <w:pPr>
        <w:pStyle w:val="KUJKnormal"/>
      </w:pPr>
      <w:r>
        <w:t>Vyjádření správce rozpočtu:</w:t>
      </w:r>
      <w:r w:rsidRPr="00DA2711">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011351C6" w14:textId="77777777" w:rsidR="00A54765" w:rsidRDefault="00A54765" w:rsidP="00C166D7">
      <w:pPr>
        <w:pStyle w:val="KUJKnormal"/>
      </w:pPr>
    </w:p>
    <w:p w14:paraId="5D34D8D8" w14:textId="77777777" w:rsidR="00A54765" w:rsidRDefault="00A54765" w:rsidP="00C166D7">
      <w:pPr>
        <w:pStyle w:val="KUJKnormal"/>
      </w:pPr>
    </w:p>
    <w:p w14:paraId="4F6FADFC" w14:textId="77777777" w:rsidR="00A54765" w:rsidRDefault="00A54765" w:rsidP="00DA2711">
      <w:pPr>
        <w:pStyle w:val="KUJKnormal"/>
        <w:rPr>
          <w:sz w:val="22"/>
        </w:rPr>
      </w:pPr>
      <w:r>
        <w:t>Návrh projednán (stanoviska):</w:t>
      </w:r>
      <w:r w:rsidRPr="00DA2711">
        <w:t xml:space="preserve"> </w:t>
      </w:r>
      <w:r>
        <w:t>OEZI, RK dne 30. 9. 2021 (usn. č. 1090/2021/RK-25), VVVZ dne 13. 10. 2021</w:t>
      </w:r>
    </w:p>
    <w:p w14:paraId="0A7287D9" w14:textId="77777777" w:rsidR="00A54765" w:rsidRDefault="00A54765" w:rsidP="00C166D7">
      <w:pPr>
        <w:pStyle w:val="KUJKnormal"/>
      </w:pPr>
    </w:p>
    <w:p w14:paraId="66D24780" w14:textId="77777777" w:rsidR="00A54765" w:rsidRDefault="00A54765" w:rsidP="00C166D7">
      <w:pPr>
        <w:pStyle w:val="KUJKnormal"/>
      </w:pPr>
    </w:p>
    <w:p w14:paraId="2C0DF821" w14:textId="77777777" w:rsidR="00A54765" w:rsidRPr="007939A8" w:rsidRDefault="00A54765" w:rsidP="00C166D7">
      <w:pPr>
        <w:pStyle w:val="KUJKtucny"/>
      </w:pPr>
      <w:r w:rsidRPr="007939A8">
        <w:t>PŘÍLOHY:</w:t>
      </w:r>
    </w:p>
    <w:p w14:paraId="2EF4E2C8" w14:textId="77777777" w:rsidR="00A54765" w:rsidRPr="00B52AA9" w:rsidRDefault="00A54765" w:rsidP="00A54765">
      <w:pPr>
        <w:pStyle w:val="KUJKcislovany"/>
        <w:spacing w:line="240" w:lineRule="auto"/>
      </w:pPr>
      <w:r>
        <w:t>Formulář evropského projektu</w:t>
      </w:r>
      <w:r w:rsidRPr="0081756D">
        <w:t xml:space="preserve"> (</w:t>
      </w:r>
      <w:r>
        <w:t>ZK211020_380_Př1_Formulář projektu_SOŠE, COP, Hluboká nad Vlt.xlsx</w:t>
      </w:r>
      <w:r w:rsidRPr="0081756D">
        <w:t>)</w:t>
      </w:r>
    </w:p>
    <w:p w14:paraId="03ACCF81" w14:textId="77777777" w:rsidR="00A54765" w:rsidRPr="00B52AA9" w:rsidRDefault="00A54765" w:rsidP="00A54765">
      <w:pPr>
        <w:pStyle w:val="KUJKcislovany"/>
        <w:spacing w:line="240" w:lineRule="auto"/>
      </w:pPr>
      <w:r>
        <w:t>Žádost školy o poskytnutí dotace</w:t>
      </w:r>
      <w:r w:rsidRPr="0081756D">
        <w:t xml:space="preserve"> (</w:t>
      </w:r>
      <w:r>
        <w:t>ZK211020_380_Př2_žádost_SOŠE, COP, Hluboká nad Vltavou.pdf</w:t>
      </w:r>
      <w:r w:rsidRPr="0081756D">
        <w:t>)</w:t>
      </w:r>
    </w:p>
    <w:p w14:paraId="17A127DC" w14:textId="77777777" w:rsidR="00A54765" w:rsidRDefault="00A54765" w:rsidP="00C166D7">
      <w:pPr>
        <w:pStyle w:val="KUJKnormal"/>
      </w:pPr>
    </w:p>
    <w:p w14:paraId="1C82EBE8" w14:textId="77777777" w:rsidR="00A54765" w:rsidRDefault="00A54765" w:rsidP="00C166D7">
      <w:pPr>
        <w:pStyle w:val="KUJKnormal"/>
      </w:pPr>
    </w:p>
    <w:p w14:paraId="65A0D39C" w14:textId="77777777" w:rsidR="00A54765" w:rsidRPr="007C1EE7" w:rsidRDefault="00A54765" w:rsidP="00C166D7">
      <w:pPr>
        <w:pStyle w:val="KUJKtucny"/>
      </w:pPr>
      <w:r w:rsidRPr="007C1EE7">
        <w:t>Zodpovídá:</w:t>
      </w:r>
      <w:r w:rsidRPr="00A45234">
        <w:rPr>
          <w:b w:val="0"/>
        </w:rPr>
        <w:t xml:space="preserve"> </w:t>
      </w:r>
      <w:r>
        <w:rPr>
          <w:b w:val="0"/>
        </w:rPr>
        <w:t>vedoucí OŠMT – Ing. Hana Šímová</w:t>
      </w:r>
    </w:p>
    <w:p w14:paraId="65E2E794" w14:textId="77777777" w:rsidR="00A54765" w:rsidRDefault="00A54765" w:rsidP="00C166D7">
      <w:pPr>
        <w:pStyle w:val="KUJKnormal"/>
      </w:pPr>
    </w:p>
    <w:p w14:paraId="4CDB05C9" w14:textId="77777777" w:rsidR="00A54765" w:rsidRDefault="00A54765" w:rsidP="00C166D7">
      <w:pPr>
        <w:pStyle w:val="KUJKnormal"/>
      </w:pPr>
      <w:r>
        <w:t>Termín kontroly: 30. 4. 2022</w:t>
      </w:r>
    </w:p>
    <w:p w14:paraId="0979D4E0" w14:textId="77777777" w:rsidR="00A54765" w:rsidRDefault="00A54765" w:rsidP="00C166D7">
      <w:pPr>
        <w:pStyle w:val="KUJKnormal"/>
      </w:pPr>
      <w:r>
        <w:t>Termín splnění: 30. 4. 2022</w:t>
      </w:r>
    </w:p>
    <w:p w14:paraId="21E85B96" w14:textId="77777777" w:rsidR="00A54765" w:rsidRDefault="00A54765"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64E0" w14:textId="77777777" w:rsidR="00ED6031" w:rsidRDefault="00ED6031" w:rsidP="002C5539">
      <w:r>
        <w:separator/>
      </w:r>
    </w:p>
  </w:endnote>
  <w:endnote w:type="continuationSeparator" w:id="0">
    <w:p w14:paraId="4BDBD73C" w14:textId="77777777" w:rsidR="00ED6031" w:rsidRDefault="00ED603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D603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D603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8AC1" w14:textId="77777777" w:rsidR="00ED6031" w:rsidRDefault="00ED6031" w:rsidP="002C5539">
      <w:r>
        <w:separator/>
      </w:r>
    </w:p>
  </w:footnote>
  <w:footnote w:type="continuationSeparator" w:id="0">
    <w:p w14:paraId="310DC994" w14:textId="77777777" w:rsidR="00ED6031" w:rsidRDefault="00ED603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FDFF" w14:textId="77777777" w:rsidR="00A54765" w:rsidRDefault="00A54765" w:rsidP="00A54765">
    <w:r>
      <w:rPr>
        <w:noProof/>
      </w:rPr>
      <w:pict w14:anchorId="523B181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718AF5C" w14:textId="77777777" w:rsidR="00A54765" w:rsidRPr="00D405BE" w:rsidRDefault="00A54765" w:rsidP="00A54765">
                <w:pPr>
                  <w:spacing w:after="60"/>
                  <w:rPr>
                    <w:rFonts w:cs="Arial"/>
                    <w:b/>
                    <w:sz w:val="22"/>
                  </w:rPr>
                </w:pPr>
                <w:r w:rsidRPr="00D405BE">
                  <w:rPr>
                    <w:rFonts w:cs="Arial"/>
                    <w:b/>
                    <w:sz w:val="22"/>
                  </w:rPr>
                  <w:t>ZASTUPITELSTVO JIHOČESKÉHO KRAJE</w:t>
                </w:r>
              </w:p>
              <w:p w14:paraId="590C1870" w14:textId="77777777" w:rsidR="00A54765" w:rsidRPr="00D405BE" w:rsidRDefault="00A54765" w:rsidP="00A54765">
                <w:pPr>
                  <w:spacing w:after="60"/>
                  <w:rPr>
                    <w:rFonts w:cs="Arial"/>
                    <w:sz w:val="22"/>
                  </w:rPr>
                </w:pPr>
                <w:r w:rsidRPr="00D405BE">
                  <w:rPr>
                    <w:rFonts w:cs="Arial"/>
                    <w:sz w:val="22"/>
                  </w:rPr>
                  <w:t>NÁVRH USNESENÍ</w:t>
                </w:r>
              </w:p>
            </w:txbxContent>
          </v:textbox>
        </v:shape>
      </w:pict>
    </w:r>
    <w:r>
      <w:rPr>
        <w:noProof/>
      </w:rPr>
    </w:r>
    <w:r>
      <w:pict w14:anchorId="5717556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5332B80">
        <v:rect id="_x0000_i1026" style="width:481.9pt;height:2pt" o:hralign="center" o:hrstd="t" o:hrnoshade="t" o:hr="t" fillcolor="black" stroked="f"/>
      </w:pict>
    </w:r>
  </w:p>
  <w:p w14:paraId="752EF49C" w14:textId="77777777" w:rsidR="00A54765" w:rsidRPr="00A54765" w:rsidRDefault="00A54765" w:rsidP="00A547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77A04"/>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4765"/>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031"/>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92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1:00Z</dcterms:created>
  <dcterms:modified xsi:type="dcterms:W3CDTF">2026-0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2077</vt:i4>
  </property>
  <property fmtid="{D5CDD505-2E9C-101B-9397-08002B2CF9AE}" pid="5" name="UlozitJako">
    <vt:lpwstr>C:\Users\mrazkova\AppData\Local\Temp\iU51678104\Zastupitelstvo\2021-10-20\Navrhy\380-ZK-21.</vt:lpwstr>
  </property>
  <property fmtid="{D5CDD505-2E9C-101B-9397-08002B2CF9AE}" pid="6" name="Zpracovat">
    <vt:bool>false</vt:bool>
  </property>
</Properties>
</file>